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"/>
        <w:gridCol w:w="7"/>
        <w:gridCol w:w="773"/>
        <w:gridCol w:w="118"/>
        <w:gridCol w:w="1394"/>
        <w:gridCol w:w="473"/>
        <w:gridCol w:w="910"/>
        <w:gridCol w:w="162"/>
        <w:gridCol w:w="488"/>
        <w:gridCol w:w="1052"/>
        <w:gridCol w:w="649"/>
        <w:gridCol w:w="329"/>
        <w:gridCol w:w="1939"/>
      </w:tblGrid>
      <w:tr w:rsidR="00095976" w:rsidRPr="00C43948" w14:paraId="4B8A2215" w14:textId="77777777" w:rsidTr="00095976">
        <w:tc>
          <w:tcPr>
            <w:tcW w:w="1819" w:type="dxa"/>
            <w:gridSpan w:val="4"/>
          </w:tcPr>
          <w:p w14:paraId="50B1AF92" w14:textId="6E708AAE" w:rsidR="00C43948" w:rsidRPr="0006471F" w:rsidRDefault="0006471F" w:rsidP="0006471F">
            <w:pPr>
              <w:tabs>
                <w:tab w:val="center" w:pos="0"/>
              </w:tabs>
              <w:ind w:right="-107"/>
              <w:rPr>
                <w:sz w:val="2"/>
                <w:szCs w:val="2"/>
              </w:rPr>
            </w:pPr>
            <w:r w:rsidRPr="0006471F">
              <w:rPr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6E853A81" wp14:editId="7740CAD5">
                  <wp:simplePos x="0" y="0"/>
                  <wp:positionH relativeFrom="column">
                    <wp:posOffset>72238</wp:posOffset>
                  </wp:positionH>
                  <wp:positionV relativeFrom="paragraph">
                    <wp:posOffset>15265</wp:posOffset>
                  </wp:positionV>
                  <wp:extent cx="972820" cy="526415"/>
                  <wp:effectExtent l="0" t="0" r="0" b="6985"/>
                  <wp:wrapTight wrapText="bothSides">
                    <wp:wrapPolygon edited="0">
                      <wp:start x="0" y="0"/>
                      <wp:lineTo x="0" y="21105"/>
                      <wp:lineTo x="21149" y="21105"/>
                      <wp:lineTo x="21149" y="0"/>
                      <wp:lineTo x="0" y="0"/>
                    </wp:wrapPolygon>
                  </wp:wrapTight>
                  <wp:docPr id="12" name="Imagem 12" descr="Desenho de rosto de pessoa visto de per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Desenho de rosto de pessoa visto de pert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6" w:type="dxa"/>
            <w:gridSpan w:val="9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8B6AB9" w14:textId="1A6E7455" w:rsidR="00C43948" w:rsidRPr="0006471F" w:rsidRDefault="00C43948" w:rsidP="000647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71F">
              <w:rPr>
                <w:b/>
                <w:bCs/>
                <w:sz w:val="24"/>
                <w:szCs w:val="24"/>
              </w:rPr>
              <w:t>SOLICITAÇÃO DE REEMBOLSO</w:t>
            </w:r>
          </w:p>
        </w:tc>
      </w:tr>
      <w:tr w:rsidR="00C43948" w:rsidRPr="00C43948" w14:paraId="7A98E845" w14:textId="77777777" w:rsidTr="00095976">
        <w:trPr>
          <w:trHeight w:val="454"/>
        </w:trPr>
        <w:tc>
          <w:tcPr>
            <w:tcW w:w="921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4A6888" w14:textId="1B63D54F" w:rsidR="00C43948" w:rsidRPr="0006471F" w:rsidRDefault="0006471F" w:rsidP="000647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71F">
              <w:rPr>
                <w:b/>
                <w:bCs/>
                <w:sz w:val="24"/>
                <w:szCs w:val="24"/>
              </w:rPr>
              <w:t>IDENTIFICAÇÃO DO(A) TITULAR</w:t>
            </w:r>
          </w:p>
        </w:tc>
      </w:tr>
      <w:tr w:rsidR="00095976" w:rsidRPr="00C43948" w14:paraId="2359B3DA" w14:textId="77777777" w:rsidTr="00095976">
        <w:trPr>
          <w:trHeight w:val="45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B3C24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Nome do titular: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3881D" w14:textId="089625F7" w:rsidR="00095976" w:rsidRPr="0006471F" w:rsidRDefault="00095976">
            <w:pPr>
              <w:rPr>
                <w:sz w:val="20"/>
                <w:szCs w:val="20"/>
              </w:rPr>
            </w:pPr>
            <w:permStart w:id="811341098" w:edGrp="everyone"/>
            <w:permEnd w:id="811341098"/>
          </w:p>
        </w:tc>
      </w:tr>
      <w:tr w:rsidR="00095976" w:rsidRPr="00C43948" w14:paraId="414C4513" w14:textId="77777777" w:rsidTr="00095976">
        <w:trPr>
          <w:trHeight w:val="45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7D0A3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94FC4" w14:textId="4B8B5DBC" w:rsidR="00095976" w:rsidRPr="0006471F" w:rsidRDefault="00095976">
            <w:pPr>
              <w:rPr>
                <w:sz w:val="20"/>
                <w:szCs w:val="20"/>
              </w:rPr>
            </w:pPr>
            <w:permStart w:id="1582526253" w:edGrp="everyone"/>
            <w:permEnd w:id="1582526253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5D53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7A93" w14:textId="5185D174" w:rsidR="00095976" w:rsidRPr="0006471F" w:rsidRDefault="00095976">
            <w:pPr>
              <w:rPr>
                <w:sz w:val="20"/>
                <w:szCs w:val="20"/>
              </w:rPr>
            </w:pPr>
            <w:permStart w:id="288427749" w:edGrp="everyone"/>
            <w:permEnd w:id="288427749"/>
          </w:p>
        </w:tc>
      </w:tr>
      <w:tr w:rsidR="00095976" w:rsidRPr="00C43948" w14:paraId="53360088" w14:textId="77777777" w:rsidTr="00095976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2F529" w14:textId="77777777" w:rsidR="00095976" w:rsidRPr="0006471F" w:rsidRDefault="0009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ação: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6F64" w14:textId="153008EC" w:rsidR="00095976" w:rsidRPr="0006471F" w:rsidRDefault="00095976">
            <w:pPr>
              <w:rPr>
                <w:sz w:val="20"/>
                <w:szCs w:val="20"/>
              </w:rPr>
            </w:pPr>
            <w:permStart w:id="1343182368" w:edGrp="everyone"/>
            <w:permEnd w:id="1343182368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A69D" w14:textId="77777777" w:rsidR="00095976" w:rsidRPr="0006471F" w:rsidRDefault="0009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381B3" w14:textId="00A24D2F" w:rsidR="00095976" w:rsidRPr="0006471F" w:rsidRDefault="00095976">
            <w:pPr>
              <w:rPr>
                <w:sz w:val="20"/>
                <w:szCs w:val="20"/>
              </w:rPr>
            </w:pPr>
            <w:permStart w:id="23143956" w:edGrp="everyone"/>
            <w:permEnd w:id="23143956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BB12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46B" w14:textId="213E89FF" w:rsidR="00095976" w:rsidRPr="0006471F" w:rsidRDefault="00095976">
            <w:pPr>
              <w:rPr>
                <w:sz w:val="20"/>
                <w:szCs w:val="20"/>
              </w:rPr>
            </w:pPr>
            <w:permStart w:id="920796795" w:edGrp="everyone"/>
            <w:permEnd w:id="920796795"/>
          </w:p>
        </w:tc>
      </w:tr>
      <w:tr w:rsidR="00095976" w:rsidRPr="00C43948" w14:paraId="18705024" w14:textId="77777777" w:rsidTr="00095976">
        <w:trPr>
          <w:trHeight w:val="196"/>
        </w:trPr>
        <w:tc>
          <w:tcPr>
            <w:tcW w:w="6298" w:type="dxa"/>
            <w:gridSpan w:val="10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12467D" w14:textId="0B3FD5EE" w:rsidR="00095976" w:rsidRPr="002F70BD" w:rsidRDefault="00095976" w:rsidP="000959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 dos beneficiários atendidos ou submetidos ao tratamento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BF3C11" w14:textId="51E4556D" w:rsidR="00095976" w:rsidRPr="002F70BD" w:rsidRDefault="00095976" w:rsidP="000415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sco</w:t>
            </w:r>
          </w:p>
        </w:tc>
      </w:tr>
      <w:tr w:rsidR="00095976" w:rsidRPr="00C43948" w14:paraId="19AB9A58" w14:textId="77777777" w:rsidTr="00095976">
        <w:trPr>
          <w:trHeight w:val="196"/>
        </w:trPr>
        <w:tc>
          <w:tcPr>
            <w:tcW w:w="6298" w:type="dxa"/>
            <w:gridSpan w:val="10"/>
            <w:shd w:val="clear" w:color="auto" w:fill="B4C6E7" w:themeFill="accent1" w:themeFillTint="66"/>
            <w:vAlign w:val="center"/>
          </w:tcPr>
          <w:p w14:paraId="4324CCD0" w14:textId="3F7981F1" w:rsidR="00095976" w:rsidRDefault="0065081E" w:rsidP="0009597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296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8216597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1278216597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Titular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69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1399454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2071399454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Dependente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32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2377215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872377215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Pensionista</w:t>
            </w:r>
          </w:p>
        </w:tc>
        <w:tc>
          <w:tcPr>
            <w:tcW w:w="2917" w:type="dxa"/>
            <w:gridSpan w:val="3"/>
            <w:vMerge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D22392" w14:textId="77777777" w:rsidR="00095976" w:rsidRDefault="00095976" w:rsidP="000415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5976" w:rsidRPr="00C43948" w14:paraId="6A670E0F" w14:textId="3B8B9647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27BF2123" w14:textId="7FE8D653" w:rsidR="00095976" w:rsidRPr="0006471F" w:rsidRDefault="00095976">
            <w:pPr>
              <w:rPr>
                <w:sz w:val="20"/>
                <w:szCs w:val="20"/>
              </w:rPr>
            </w:pPr>
            <w:permStart w:id="1164055811" w:edGrp="everyone" w:colFirst="0" w:colLast="0"/>
            <w:permStart w:id="1726944856" w:edGrp="everyone" w:colFirst="1" w:colLast="1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7510EAB2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431EF24D" w14:textId="3EA3286B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0E934732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64495060" w:edGrp="everyone" w:colFirst="0" w:colLast="0"/>
            <w:permStart w:id="397160708" w:edGrp="everyone" w:colFirst="1" w:colLast="1"/>
            <w:permEnd w:id="1164055811"/>
            <w:permEnd w:id="1726944856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14527654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02AC5844" w14:textId="77777777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2BE1DFA0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438206065" w:edGrp="everyone" w:colFirst="0" w:colLast="0"/>
            <w:permStart w:id="92299874" w:edGrp="everyone" w:colFirst="1" w:colLast="1"/>
            <w:permEnd w:id="64495060"/>
            <w:permEnd w:id="397160708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134CC19D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2A14E8BB" w14:textId="1CB1ABF6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1542431A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355148218" w:edGrp="everyone" w:colFirst="0" w:colLast="0"/>
            <w:permStart w:id="1034115332" w:edGrp="everyone" w:colFirst="1" w:colLast="1"/>
            <w:permEnd w:id="1438206065"/>
            <w:permEnd w:id="92299874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671ECB6A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181273AB" w14:textId="15BDED2F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7F310ED1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046762179" w:edGrp="everyone" w:colFirst="0" w:colLast="0"/>
            <w:permStart w:id="1439775179" w:edGrp="everyone" w:colFirst="1" w:colLast="1"/>
            <w:permEnd w:id="355148218"/>
            <w:permEnd w:id="1034115332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3240D5D4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permEnd w:id="1046762179"/>
      <w:permEnd w:id="1439775179"/>
      <w:tr w:rsidR="00C43948" w:rsidRPr="00C43948" w14:paraId="7F263ED0" w14:textId="77777777" w:rsidTr="000415FC">
        <w:trPr>
          <w:trHeight w:val="454"/>
        </w:trPr>
        <w:tc>
          <w:tcPr>
            <w:tcW w:w="9215" w:type="dxa"/>
            <w:gridSpan w:val="13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EC37D2" w14:textId="0AD2E3EB" w:rsidR="00C43948" w:rsidRPr="000415FC" w:rsidRDefault="002F70BD" w:rsidP="002F70BD">
            <w:pPr>
              <w:jc w:val="center"/>
              <w:rPr>
                <w:b/>
                <w:bCs/>
                <w:sz w:val="20"/>
                <w:szCs w:val="20"/>
              </w:rPr>
            </w:pPr>
            <w:r w:rsidRPr="000415FC">
              <w:rPr>
                <w:b/>
                <w:bCs/>
                <w:sz w:val="20"/>
                <w:szCs w:val="20"/>
              </w:rPr>
              <w:t>DADOS DO PRESTADOR DE SERVIÇO</w:t>
            </w:r>
          </w:p>
        </w:tc>
      </w:tr>
      <w:tr w:rsidR="00095976" w:rsidRPr="00C43948" w14:paraId="5BEE77BE" w14:textId="77777777" w:rsidTr="00095976">
        <w:trPr>
          <w:trHeight w:val="454"/>
        </w:trPr>
        <w:tc>
          <w:tcPr>
            <w:tcW w:w="3213" w:type="dxa"/>
            <w:gridSpan w:val="5"/>
            <w:shd w:val="clear" w:color="auto" w:fill="B4C6E7" w:themeFill="accent1" w:themeFillTint="66"/>
            <w:vAlign w:val="center"/>
          </w:tcPr>
          <w:p w14:paraId="7C3E2BD7" w14:textId="658304B8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>Nome do Profissional / Razão Social</w:t>
            </w:r>
          </w:p>
        </w:tc>
        <w:tc>
          <w:tcPr>
            <w:tcW w:w="2033" w:type="dxa"/>
            <w:gridSpan w:val="4"/>
            <w:shd w:val="clear" w:color="auto" w:fill="B4C6E7" w:themeFill="accent1" w:themeFillTint="66"/>
            <w:vAlign w:val="center"/>
          </w:tcPr>
          <w:p w14:paraId="7824CF83" w14:textId="45E2D3FC" w:rsidR="002F70BD" w:rsidRPr="002F70BD" w:rsidRDefault="002F70BD" w:rsidP="002F70BD">
            <w:pPr>
              <w:jc w:val="center"/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>CPF ou CNPJ</w:t>
            </w:r>
          </w:p>
        </w:tc>
        <w:tc>
          <w:tcPr>
            <w:tcW w:w="2030" w:type="dxa"/>
            <w:gridSpan w:val="3"/>
            <w:shd w:val="clear" w:color="auto" w:fill="B4C6E7" w:themeFill="accent1" w:themeFillTint="66"/>
            <w:vAlign w:val="center"/>
          </w:tcPr>
          <w:p w14:paraId="3739D0E6" w14:textId="74E9EB67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 xml:space="preserve">Data do Recibo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F70BD">
              <w:rPr>
                <w:b/>
                <w:bCs/>
                <w:sz w:val="20"/>
                <w:szCs w:val="20"/>
              </w:rPr>
              <w:t xml:space="preserve"> NF</w:t>
            </w:r>
          </w:p>
        </w:tc>
        <w:tc>
          <w:tcPr>
            <w:tcW w:w="1939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44B55C" w14:textId="2D7561BE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 xml:space="preserve">Valor do Recibo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F70BD">
              <w:rPr>
                <w:b/>
                <w:bCs/>
                <w:sz w:val="20"/>
                <w:szCs w:val="20"/>
              </w:rPr>
              <w:t xml:space="preserve"> NF</w:t>
            </w:r>
          </w:p>
        </w:tc>
      </w:tr>
      <w:tr w:rsidR="00095976" w:rsidRPr="00C43948" w14:paraId="208A27ED" w14:textId="77777777" w:rsidTr="00095976">
        <w:trPr>
          <w:trHeight w:val="454"/>
        </w:trPr>
        <w:tc>
          <w:tcPr>
            <w:tcW w:w="3213" w:type="dxa"/>
            <w:gridSpan w:val="5"/>
          </w:tcPr>
          <w:p w14:paraId="5EBEE75C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679785964" w:edGrp="everyone" w:colFirst="0" w:colLast="0"/>
            <w:permStart w:id="1225868671" w:edGrp="everyone" w:colFirst="1" w:colLast="1"/>
            <w:permStart w:id="169297354" w:edGrp="everyone" w:colFirst="2" w:colLast="2"/>
            <w:permStart w:id="1818901620" w:edGrp="everyone" w:colFirst="3" w:colLast="3"/>
          </w:p>
        </w:tc>
        <w:tc>
          <w:tcPr>
            <w:tcW w:w="2033" w:type="dxa"/>
            <w:gridSpan w:val="4"/>
            <w:vAlign w:val="center"/>
          </w:tcPr>
          <w:p w14:paraId="5CBE9F45" w14:textId="148563F5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17F0F4A8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66748E76" w14:textId="2703FAF2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609443D0" w14:textId="77777777" w:rsidTr="00095976">
        <w:trPr>
          <w:trHeight w:val="454"/>
        </w:trPr>
        <w:tc>
          <w:tcPr>
            <w:tcW w:w="3213" w:type="dxa"/>
            <w:gridSpan w:val="5"/>
          </w:tcPr>
          <w:p w14:paraId="37A6C6C8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791654632" w:edGrp="everyone" w:colFirst="0" w:colLast="0"/>
            <w:permStart w:id="677973176" w:edGrp="everyone" w:colFirst="1" w:colLast="1"/>
            <w:permStart w:id="893482459" w:edGrp="everyone" w:colFirst="2" w:colLast="2"/>
            <w:permStart w:id="635587125" w:edGrp="everyone" w:colFirst="3" w:colLast="3"/>
            <w:permEnd w:id="1679785964"/>
            <w:permEnd w:id="1225868671"/>
            <w:permEnd w:id="169297354"/>
            <w:permEnd w:id="1818901620"/>
          </w:p>
        </w:tc>
        <w:tc>
          <w:tcPr>
            <w:tcW w:w="2033" w:type="dxa"/>
            <w:gridSpan w:val="4"/>
            <w:vAlign w:val="center"/>
          </w:tcPr>
          <w:p w14:paraId="1424B3D6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5F13CFAA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16128C12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48D22A8A" w14:textId="77777777" w:rsidTr="00095976">
        <w:trPr>
          <w:trHeight w:val="454"/>
        </w:trPr>
        <w:tc>
          <w:tcPr>
            <w:tcW w:w="3213" w:type="dxa"/>
            <w:gridSpan w:val="5"/>
          </w:tcPr>
          <w:p w14:paraId="369588BE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11679225" w:edGrp="everyone" w:colFirst="0" w:colLast="0"/>
            <w:permStart w:id="2042239927" w:edGrp="everyone" w:colFirst="1" w:colLast="1"/>
            <w:permStart w:id="1217143071" w:edGrp="everyone" w:colFirst="2" w:colLast="2"/>
            <w:permStart w:id="1144092971" w:edGrp="everyone" w:colFirst="3" w:colLast="3"/>
            <w:permEnd w:id="1791654632"/>
            <w:permEnd w:id="677973176"/>
            <w:permEnd w:id="893482459"/>
            <w:permEnd w:id="635587125"/>
          </w:p>
        </w:tc>
        <w:tc>
          <w:tcPr>
            <w:tcW w:w="2033" w:type="dxa"/>
            <w:gridSpan w:val="4"/>
            <w:vAlign w:val="center"/>
          </w:tcPr>
          <w:p w14:paraId="21ABC32F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556B939A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6F2A6784" w14:textId="2EDEDB73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1BD9ADDB" w14:textId="77777777" w:rsidTr="00095976">
        <w:trPr>
          <w:trHeight w:val="454"/>
        </w:trPr>
        <w:tc>
          <w:tcPr>
            <w:tcW w:w="3213" w:type="dxa"/>
            <w:gridSpan w:val="5"/>
          </w:tcPr>
          <w:p w14:paraId="516B0560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814904738" w:edGrp="everyone" w:colFirst="0" w:colLast="0"/>
            <w:permStart w:id="1053573325" w:edGrp="everyone" w:colFirst="1" w:colLast="1"/>
            <w:permStart w:id="425547008" w:edGrp="everyone" w:colFirst="2" w:colLast="2"/>
            <w:permStart w:id="407912772" w:edGrp="everyone" w:colFirst="3" w:colLast="3"/>
            <w:permEnd w:id="111679225"/>
            <w:permEnd w:id="2042239927"/>
            <w:permEnd w:id="1217143071"/>
            <w:permEnd w:id="1144092971"/>
          </w:p>
        </w:tc>
        <w:tc>
          <w:tcPr>
            <w:tcW w:w="2033" w:type="dxa"/>
            <w:gridSpan w:val="4"/>
            <w:vAlign w:val="center"/>
          </w:tcPr>
          <w:p w14:paraId="11BA2219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2CBAD3FA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41B6C613" w14:textId="578982C8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65446AEB" w14:textId="77777777" w:rsidTr="00095976">
        <w:trPr>
          <w:trHeight w:val="454"/>
        </w:trPr>
        <w:tc>
          <w:tcPr>
            <w:tcW w:w="3213" w:type="dxa"/>
            <w:gridSpan w:val="5"/>
          </w:tcPr>
          <w:p w14:paraId="633F45B9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222263200" w:edGrp="everyone" w:colFirst="0" w:colLast="0"/>
            <w:permStart w:id="128017287" w:edGrp="everyone" w:colFirst="1" w:colLast="1"/>
            <w:permStart w:id="49242565" w:edGrp="everyone" w:colFirst="2" w:colLast="2"/>
            <w:permStart w:id="486425454" w:edGrp="everyone" w:colFirst="3" w:colLast="3"/>
            <w:permEnd w:id="1814904738"/>
            <w:permEnd w:id="1053573325"/>
            <w:permEnd w:id="425547008"/>
            <w:permEnd w:id="407912772"/>
          </w:p>
        </w:tc>
        <w:tc>
          <w:tcPr>
            <w:tcW w:w="2033" w:type="dxa"/>
            <w:gridSpan w:val="4"/>
            <w:vAlign w:val="center"/>
          </w:tcPr>
          <w:p w14:paraId="0D62C7B7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21947479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08EF7411" w14:textId="11DCEB65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permEnd w:id="222263200"/>
      <w:permEnd w:id="128017287"/>
      <w:permEnd w:id="49242565"/>
      <w:permEnd w:id="486425454"/>
      <w:tr w:rsidR="00C43948" w:rsidRPr="00C43948" w14:paraId="3B603564" w14:textId="77777777" w:rsidTr="000415FC">
        <w:trPr>
          <w:trHeight w:val="621"/>
        </w:trPr>
        <w:tc>
          <w:tcPr>
            <w:tcW w:w="9215" w:type="dxa"/>
            <w:gridSpan w:val="13"/>
            <w:tcBorders>
              <w:left w:val="nil"/>
              <w:right w:val="nil"/>
            </w:tcBorders>
            <w:vAlign w:val="center"/>
          </w:tcPr>
          <w:p w14:paraId="0CC6A2CC" w14:textId="77777777" w:rsidR="00C43948" w:rsidRPr="0006471F" w:rsidRDefault="00C43948">
            <w:pPr>
              <w:rPr>
                <w:sz w:val="20"/>
                <w:szCs w:val="20"/>
              </w:rPr>
            </w:pPr>
          </w:p>
        </w:tc>
      </w:tr>
      <w:tr w:rsidR="00C43948" w:rsidRPr="00C43948" w14:paraId="449375D5" w14:textId="77777777" w:rsidTr="000415FC">
        <w:trPr>
          <w:trHeight w:val="728"/>
        </w:trPr>
        <w:tc>
          <w:tcPr>
            <w:tcW w:w="9215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74ED0987" w14:textId="558690B0" w:rsidR="000415FC" w:rsidRPr="000415FC" w:rsidRDefault="000415FC" w:rsidP="000415FC">
            <w:pPr>
              <w:jc w:val="both"/>
              <w:rPr>
                <w:b/>
                <w:bCs/>
                <w:sz w:val="20"/>
                <w:szCs w:val="20"/>
              </w:rPr>
            </w:pPr>
            <w:r w:rsidRPr="000415FC">
              <w:rPr>
                <w:b/>
                <w:bCs/>
                <w:sz w:val="20"/>
                <w:szCs w:val="20"/>
              </w:rPr>
              <w:t>ATESTO A PRESTAÇÃO DO(S) SERVIÇO(S) E SOLICITO O REEMBOLSO DA(S) DESPESA(S) ACIMA DISCRIMINADAS(S) DE ACORDO COM O REGULAMENTO GERAL DO PF SAÚDE.</w:t>
            </w:r>
          </w:p>
        </w:tc>
      </w:tr>
      <w:tr w:rsidR="00095976" w:rsidRPr="00C43948" w14:paraId="51324B5E" w14:textId="77777777" w:rsidTr="00925438">
        <w:trPr>
          <w:trHeight w:val="709"/>
        </w:trPr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814AC" w14:textId="77777777" w:rsidR="00095976" w:rsidRDefault="00095976" w:rsidP="000415FC">
            <w:pPr>
              <w:rPr>
                <w:sz w:val="20"/>
                <w:szCs w:val="20"/>
              </w:rPr>
            </w:pPr>
          </w:p>
          <w:p w14:paraId="5130275B" w14:textId="77777777" w:rsidR="00095976" w:rsidRDefault="00095976" w:rsidP="00095976">
            <w:pPr>
              <w:jc w:val="center"/>
              <w:rPr>
                <w:sz w:val="20"/>
                <w:szCs w:val="20"/>
              </w:rPr>
            </w:pPr>
            <w:permStart w:id="1146515254" w:edGrp="everyone"/>
            <w:permEnd w:id="1146515254"/>
          </w:p>
          <w:p w14:paraId="7615CFAA" w14:textId="77777777" w:rsidR="00095976" w:rsidRDefault="00095976" w:rsidP="0009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BB4080" w14:textId="77777777" w:rsidR="00095976" w:rsidRDefault="00095976" w:rsidP="000415FC">
            <w:pPr>
              <w:rPr>
                <w:sz w:val="20"/>
                <w:szCs w:val="20"/>
              </w:rPr>
            </w:pPr>
          </w:p>
          <w:p w14:paraId="465A57FC" w14:textId="77777777" w:rsidR="00095976" w:rsidRDefault="00095976" w:rsidP="000415FC">
            <w:pPr>
              <w:rPr>
                <w:sz w:val="20"/>
                <w:szCs w:val="20"/>
              </w:rPr>
            </w:pPr>
          </w:p>
          <w:p w14:paraId="4BA625B9" w14:textId="77777777" w:rsidR="00095976" w:rsidRDefault="00095976" w:rsidP="000415FC">
            <w:pPr>
              <w:rPr>
                <w:sz w:val="20"/>
                <w:szCs w:val="20"/>
              </w:rPr>
            </w:pPr>
          </w:p>
          <w:p w14:paraId="40020D65" w14:textId="77777777" w:rsidR="00095976" w:rsidRDefault="00095976" w:rsidP="0004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29C8A9EB" w14:textId="77777777" w:rsidR="00095976" w:rsidRDefault="00095976" w:rsidP="0004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  <w:p w14:paraId="7EB06C29" w14:textId="77777777" w:rsidR="00095976" w:rsidRPr="000415FC" w:rsidRDefault="00095976" w:rsidP="000415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95976" w:rsidRPr="00C43948" w14:paraId="07A557DF" w14:textId="77777777" w:rsidTr="00925438">
        <w:trPr>
          <w:trHeight w:val="708"/>
        </w:trPr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E2D45" w14:textId="77777777" w:rsidR="00095976" w:rsidRDefault="00095976" w:rsidP="00095976">
            <w:pPr>
              <w:jc w:val="center"/>
              <w:rPr>
                <w:sz w:val="20"/>
                <w:szCs w:val="20"/>
              </w:rPr>
            </w:pPr>
          </w:p>
          <w:p w14:paraId="2512A72A" w14:textId="12EE4307" w:rsidR="00095976" w:rsidRDefault="00095976" w:rsidP="0009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al         /       Data</w:t>
            </w:r>
          </w:p>
          <w:p w14:paraId="5BB9C623" w14:textId="77777777" w:rsidR="00095976" w:rsidRDefault="00095976" w:rsidP="000415FC">
            <w:pPr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0F79" w14:textId="77777777" w:rsidR="00095976" w:rsidRDefault="00095976" w:rsidP="000415FC">
            <w:pPr>
              <w:rPr>
                <w:sz w:val="20"/>
                <w:szCs w:val="20"/>
              </w:rPr>
            </w:pPr>
          </w:p>
        </w:tc>
      </w:tr>
    </w:tbl>
    <w:p w14:paraId="6C62F9E7" w14:textId="77777777" w:rsidR="008E65DA" w:rsidRPr="008E65DA" w:rsidRDefault="008E65DA">
      <w:pPr>
        <w:rPr>
          <w:sz w:val="8"/>
          <w:szCs w:val="8"/>
        </w:rPr>
      </w:pPr>
    </w:p>
    <w:p w14:paraId="1CE1927F" w14:textId="09611035" w:rsidR="00C66B8D" w:rsidRDefault="00C66B8D">
      <w:pPr>
        <w:rPr>
          <w:b/>
          <w:bCs/>
          <w:sz w:val="2"/>
          <w:szCs w:val="2"/>
        </w:rPr>
      </w:pPr>
    </w:p>
    <w:p w14:paraId="0DA569A9" w14:textId="4A2F973A" w:rsidR="00604CC1" w:rsidRDefault="00C43948" w:rsidP="00DC3152">
      <w:pPr>
        <w:rPr>
          <w:b/>
          <w:bCs/>
        </w:rPr>
      </w:pPr>
      <w:r>
        <w:rPr>
          <w:b/>
          <w:bCs/>
        </w:rPr>
        <w:br w:type="textWrapping" w:clear="all"/>
      </w:r>
    </w:p>
    <w:sectPr w:rsidR="00604CC1" w:rsidSect="000415FC">
      <w:headerReference w:type="default" r:id="rId8"/>
      <w:type w:val="continuous"/>
      <w:pgSz w:w="11906" w:h="16838"/>
      <w:pgMar w:top="175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34E" w14:textId="77777777" w:rsidR="002474C7" w:rsidRDefault="002474C7" w:rsidP="00C66B8D">
      <w:pPr>
        <w:spacing w:after="0" w:line="240" w:lineRule="auto"/>
      </w:pPr>
      <w:r>
        <w:separator/>
      </w:r>
    </w:p>
  </w:endnote>
  <w:endnote w:type="continuationSeparator" w:id="0">
    <w:p w14:paraId="76F5C9D7" w14:textId="77777777" w:rsidR="002474C7" w:rsidRDefault="002474C7" w:rsidP="00C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5018" w14:textId="77777777" w:rsidR="002474C7" w:rsidRDefault="002474C7" w:rsidP="00C66B8D">
      <w:pPr>
        <w:spacing w:after="0" w:line="240" w:lineRule="auto"/>
      </w:pPr>
      <w:r>
        <w:separator/>
      </w:r>
    </w:p>
  </w:footnote>
  <w:footnote w:type="continuationSeparator" w:id="0">
    <w:p w14:paraId="6D62B7CF" w14:textId="77777777" w:rsidR="002474C7" w:rsidRDefault="002474C7" w:rsidP="00C6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1157" w14:textId="2FEDB485" w:rsidR="00E03C95" w:rsidRPr="008D38B0" w:rsidRDefault="00C43948" w:rsidP="00C43948">
    <w:pPr>
      <w:pStyle w:val="Cabealho"/>
      <w:jc w:val="center"/>
    </w:pPr>
    <w:r>
      <w:rPr>
        <w:b/>
        <w:bCs/>
        <w:sz w:val="28"/>
        <w:szCs w:val="28"/>
      </w:rPr>
      <w:t>FORMULÁRIO DE SOLICITAÇÃO DE REEMBOL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D"/>
    <w:rsid w:val="000415FC"/>
    <w:rsid w:val="0006471F"/>
    <w:rsid w:val="00095976"/>
    <w:rsid w:val="00140034"/>
    <w:rsid w:val="001553D8"/>
    <w:rsid w:val="002474C7"/>
    <w:rsid w:val="00263531"/>
    <w:rsid w:val="002B44A6"/>
    <w:rsid w:val="002B7C97"/>
    <w:rsid w:val="002F70BD"/>
    <w:rsid w:val="003345C9"/>
    <w:rsid w:val="003C042A"/>
    <w:rsid w:val="003D1906"/>
    <w:rsid w:val="00604CC1"/>
    <w:rsid w:val="0065081E"/>
    <w:rsid w:val="006A24C5"/>
    <w:rsid w:val="006C3FFF"/>
    <w:rsid w:val="007639F5"/>
    <w:rsid w:val="00811628"/>
    <w:rsid w:val="008D38B0"/>
    <w:rsid w:val="008E65DA"/>
    <w:rsid w:val="00B56BBE"/>
    <w:rsid w:val="00BE2413"/>
    <w:rsid w:val="00C43948"/>
    <w:rsid w:val="00C66B8D"/>
    <w:rsid w:val="00D53A94"/>
    <w:rsid w:val="00DC3152"/>
    <w:rsid w:val="00E03C95"/>
    <w:rsid w:val="00E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8A1F"/>
  <w15:chartTrackingRefBased/>
  <w15:docId w15:val="{BC31D54B-884A-478F-A6FC-F2D30BE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B8D"/>
  </w:style>
  <w:style w:type="paragraph" w:styleId="Rodap">
    <w:name w:val="footer"/>
    <w:basedOn w:val="Normal"/>
    <w:link w:val="RodapChar"/>
    <w:uiPriority w:val="99"/>
    <w:unhideWhenUsed/>
    <w:rsid w:val="00C6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B8D"/>
  </w:style>
  <w:style w:type="table" w:styleId="Tabelacomgrade">
    <w:name w:val="Table Grid"/>
    <w:basedOn w:val="Tabelanormal"/>
    <w:uiPriority w:val="39"/>
    <w:rsid w:val="00E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923A-4F4A-4C04-8D96-A00C1D7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Abe</dc:creator>
  <cp:keywords/>
  <dc:description/>
  <cp:lastModifiedBy>Danilo Monteiro Abe</cp:lastModifiedBy>
  <cp:revision>8</cp:revision>
  <dcterms:created xsi:type="dcterms:W3CDTF">2023-05-08T13:54:00Z</dcterms:created>
  <dcterms:modified xsi:type="dcterms:W3CDTF">2024-04-17T17:36:00Z</dcterms:modified>
</cp:coreProperties>
</file>